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5C3CE74A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557CA9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557CA9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投てきクリニック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4EE44856" w14:textId="77777777" w:rsidR="00557CA9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557CA9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フィールド強化合宿投てきクリニック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</w:p>
    <w:p w14:paraId="0071CFCF" w14:textId="26B37D8D" w:rsidR="005257B2" w:rsidRPr="000C73A7" w:rsidRDefault="00633F22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1354" w:type="pct"/>
        <w:tblLook w:val="04A0" w:firstRow="1" w:lastRow="0" w:firstColumn="1" w:lastColumn="0" w:noHBand="0" w:noVBand="1"/>
      </w:tblPr>
      <w:tblGrid>
        <w:gridCol w:w="1129"/>
        <w:gridCol w:w="1701"/>
      </w:tblGrid>
      <w:tr w:rsidR="00557CA9" w:rsidRPr="0002537B" w14:paraId="23C7B827" w14:textId="77777777" w:rsidTr="00557CA9">
        <w:trPr>
          <w:trHeight w:val="195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557CA9" w:rsidRDefault="00557CA9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5" w:type="pct"/>
            <w:tcBorders>
              <w:top w:val="single" w:sz="4" w:space="0" w:color="auto"/>
            </w:tcBorders>
          </w:tcPr>
          <w:p w14:paraId="4F0B2943" w14:textId="57BC8562" w:rsidR="00557CA9" w:rsidRDefault="00557CA9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557CA9" w:rsidRPr="0002537B" w14:paraId="234660BA" w14:textId="77777777" w:rsidTr="00557CA9">
        <w:trPr>
          <w:trHeight w:val="195"/>
        </w:trPr>
        <w:tc>
          <w:tcPr>
            <w:tcW w:w="1995" w:type="pct"/>
            <w:tcBorders>
              <w:left w:val="single" w:sz="4" w:space="0" w:color="auto"/>
            </w:tcBorders>
          </w:tcPr>
          <w:p w14:paraId="3FF0660B" w14:textId="77777777" w:rsidR="00557CA9" w:rsidRPr="0002537B" w:rsidRDefault="00557CA9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3005" w:type="pct"/>
          </w:tcPr>
          <w:p w14:paraId="04877E7B" w14:textId="77777777" w:rsidR="00557CA9" w:rsidRPr="0002537B" w:rsidRDefault="00557CA9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57CA9" w:rsidRPr="0002537B" w14:paraId="4BA2D4B2" w14:textId="77777777" w:rsidTr="00557CA9">
        <w:trPr>
          <w:trHeight w:val="195"/>
        </w:trPr>
        <w:tc>
          <w:tcPr>
            <w:tcW w:w="1995" w:type="pct"/>
            <w:tcBorders>
              <w:left w:val="single" w:sz="4" w:space="0" w:color="auto"/>
            </w:tcBorders>
          </w:tcPr>
          <w:p w14:paraId="5DF98374" w14:textId="77777777" w:rsidR="00557CA9" w:rsidRDefault="00557CA9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3005" w:type="pct"/>
          </w:tcPr>
          <w:p w14:paraId="4834E8B5" w14:textId="2894376A" w:rsidR="00557CA9" w:rsidRPr="0002537B" w:rsidRDefault="00557CA9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なし</w:t>
            </w:r>
          </w:p>
        </w:tc>
      </w:tr>
      <w:tr w:rsidR="00557CA9" w:rsidRPr="0002537B" w14:paraId="7827BB43" w14:textId="77777777" w:rsidTr="00557CA9">
        <w:trPr>
          <w:trHeight w:val="195"/>
        </w:trPr>
        <w:tc>
          <w:tcPr>
            <w:tcW w:w="1995" w:type="pct"/>
            <w:tcBorders>
              <w:left w:val="single" w:sz="4" w:space="0" w:color="auto"/>
            </w:tcBorders>
          </w:tcPr>
          <w:p w14:paraId="40C68DA6" w14:textId="77777777" w:rsidR="00557CA9" w:rsidRDefault="00557CA9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3005" w:type="pct"/>
          </w:tcPr>
          <w:p w14:paraId="1C35031B" w14:textId="77777777" w:rsidR="00557CA9" w:rsidRPr="0002537B" w:rsidRDefault="00557CA9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94362C1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AF2DDF5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0A0828D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27D80DF" w14:textId="77777777" w:rsidR="00557CA9" w:rsidRDefault="00557CA9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24223697" w14:textId="77777777" w:rsidR="00557CA9" w:rsidRDefault="00557CA9" w:rsidP="00721B4E">
      <w:pPr>
        <w:widowControl/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</w:pPr>
    </w:p>
    <w:p w14:paraId="4B976EDA" w14:textId="4AAA51B7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</w:t>
      </w:r>
      <w:r w:rsidR="00557CA9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2070D199" w14:textId="1D7B78DC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5C7CC9FD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F228D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1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70EDCA74" w14:textId="77777777" w:rsidR="00557CA9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1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557CA9">
        <w:rPr>
          <w:rFonts w:asciiTheme="majorEastAsia" w:eastAsiaTheme="majorEastAsia" w:hAnsiTheme="majorEastAsia" w:hint="eastAsia"/>
          <w:sz w:val="22"/>
          <w:szCs w:val="22"/>
        </w:rPr>
        <w:t>フィールド強化合宿投てきクリニック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</w:t>
      </w:r>
    </w:p>
    <w:p w14:paraId="36D6AC65" w14:textId="6D7CA8B1" w:rsidR="00571C50" w:rsidRPr="000E23E0" w:rsidRDefault="00E01274" w:rsidP="00557CA9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56FF" w14:textId="77777777" w:rsidR="00AD33AE" w:rsidRDefault="00AD33AE" w:rsidP="003765E0">
      <w:r>
        <w:separator/>
      </w:r>
    </w:p>
  </w:endnote>
  <w:endnote w:type="continuationSeparator" w:id="0">
    <w:p w14:paraId="2D28B041" w14:textId="77777777" w:rsidR="00AD33AE" w:rsidRDefault="00AD33AE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5211" w14:textId="77777777" w:rsidR="00AD33AE" w:rsidRDefault="00AD33AE" w:rsidP="003765E0">
      <w:r>
        <w:separator/>
      </w:r>
    </w:p>
  </w:footnote>
  <w:footnote w:type="continuationSeparator" w:id="0">
    <w:p w14:paraId="563DA851" w14:textId="77777777" w:rsidR="00AD33AE" w:rsidRDefault="00AD33AE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57CA9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高橋 啓太</cp:lastModifiedBy>
  <cp:revision>2</cp:revision>
  <dcterms:created xsi:type="dcterms:W3CDTF">2021-04-21T12:54:00Z</dcterms:created>
  <dcterms:modified xsi:type="dcterms:W3CDTF">2021-04-21T12:54:00Z</dcterms:modified>
</cp:coreProperties>
</file>